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7359D" w14:textId="6400B485" w:rsidR="00E769FB" w:rsidRPr="00C70465" w:rsidRDefault="00E769FB" w:rsidP="00C70465"/>
    <w:sectPr w:rsidR="00E769FB" w:rsidRPr="00C70465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8E"/>
    <w:rsid w:val="000E55BB"/>
    <w:rsid w:val="001275F6"/>
    <w:rsid w:val="0015074B"/>
    <w:rsid w:val="001731E5"/>
    <w:rsid w:val="00195FC5"/>
    <w:rsid w:val="001D194E"/>
    <w:rsid w:val="001F4590"/>
    <w:rsid w:val="00210727"/>
    <w:rsid w:val="0027197D"/>
    <w:rsid w:val="00292833"/>
    <w:rsid w:val="0029639D"/>
    <w:rsid w:val="0030650E"/>
    <w:rsid w:val="00326F90"/>
    <w:rsid w:val="003D11C6"/>
    <w:rsid w:val="00470B50"/>
    <w:rsid w:val="00476EE3"/>
    <w:rsid w:val="004832C8"/>
    <w:rsid w:val="005F0B0C"/>
    <w:rsid w:val="00665A67"/>
    <w:rsid w:val="00684FFA"/>
    <w:rsid w:val="00826659"/>
    <w:rsid w:val="00890750"/>
    <w:rsid w:val="008D1E32"/>
    <w:rsid w:val="00921BDB"/>
    <w:rsid w:val="00927F85"/>
    <w:rsid w:val="00941FDA"/>
    <w:rsid w:val="00A84DB1"/>
    <w:rsid w:val="00AA1D8D"/>
    <w:rsid w:val="00B40DD1"/>
    <w:rsid w:val="00B47730"/>
    <w:rsid w:val="00BE26AB"/>
    <w:rsid w:val="00C44201"/>
    <w:rsid w:val="00C70465"/>
    <w:rsid w:val="00CB0664"/>
    <w:rsid w:val="00CD394B"/>
    <w:rsid w:val="00D569AD"/>
    <w:rsid w:val="00DF0AE4"/>
    <w:rsid w:val="00E04458"/>
    <w:rsid w:val="00E17EE1"/>
    <w:rsid w:val="00E21C9C"/>
    <w:rsid w:val="00E50298"/>
    <w:rsid w:val="00E57E69"/>
    <w:rsid w:val="00E660C5"/>
    <w:rsid w:val="00E769FB"/>
    <w:rsid w:val="00E97DC0"/>
    <w:rsid w:val="00EE1C4D"/>
    <w:rsid w:val="00EF2550"/>
    <w:rsid w:val="00F155C4"/>
    <w:rsid w:val="00F3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95E3E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14</cp:revision>
  <dcterms:created xsi:type="dcterms:W3CDTF">2013-12-23T23:15:00Z</dcterms:created>
  <dcterms:modified xsi:type="dcterms:W3CDTF">2025-02-01T12:35:00Z</dcterms:modified>
  <cp:category/>
</cp:coreProperties>
</file>